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2C491" w14:textId="29B79CA8" w:rsidR="0082511C" w:rsidRPr="007C0A33" w:rsidRDefault="005B0497" w:rsidP="00A56808">
      <w:pPr>
        <w:spacing w:line="276" w:lineRule="auto"/>
        <w:jc w:val="bot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C0A33">
        <w:rPr>
          <w:rFonts w:asciiTheme="majorHAnsi" w:hAnsiTheme="majorHAnsi" w:cstheme="majorHAnsi"/>
          <w:b/>
          <w:bCs/>
          <w:sz w:val="32"/>
          <w:szCs w:val="32"/>
          <w:lang w:val="en-US"/>
        </w:rPr>
        <w:t>Lab 4 – Algorithm’s Race</w:t>
      </w:r>
    </w:p>
    <w:p w14:paraId="0401A47D" w14:textId="078543C6" w:rsidR="005B0497" w:rsidRPr="005B0497" w:rsidRDefault="005B0497" w:rsidP="00A56808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itHub Repository Link: </w:t>
      </w:r>
    </w:p>
    <w:p w14:paraId="09A87DF8" w14:textId="69FCD457" w:rsidR="005B0497" w:rsidRPr="007C0A33" w:rsidRDefault="005B0497" w:rsidP="00A5680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C0A33">
        <w:rPr>
          <w:rFonts w:asciiTheme="majorHAnsi" w:hAnsiTheme="majorHAnsi" w:cstheme="majorHAnsi"/>
          <w:b/>
          <w:bCs/>
          <w:sz w:val="28"/>
          <w:szCs w:val="28"/>
          <w:lang w:val="en-US"/>
        </w:rPr>
        <w:t>Functional requirements</w:t>
      </w:r>
    </w:p>
    <w:p w14:paraId="236AF469" w14:textId="493A35D9" w:rsidR="00185C2B" w:rsidRPr="0037321A" w:rsidRDefault="00ED0824" w:rsidP="00A56808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sz w:val="24"/>
          <w:szCs w:val="24"/>
          <w:lang w:val="en-US"/>
        </w:rPr>
      </w:pPr>
      <w:r w:rsidRPr="0037321A">
        <w:rPr>
          <w:sz w:val="24"/>
          <w:szCs w:val="24"/>
          <w:lang w:val="en-US"/>
        </w:rPr>
        <w:t>Add N elements to different data structur</w:t>
      </w:r>
      <w:r w:rsidR="00094B55" w:rsidRPr="0037321A">
        <w:rPr>
          <w:sz w:val="24"/>
          <w:szCs w:val="24"/>
          <w:lang w:val="en-US"/>
        </w:rPr>
        <w:t>es starting with 0 elements</w:t>
      </w:r>
      <w:r w:rsidR="00E94FEB" w:rsidRPr="0037321A">
        <w:rPr>
          <w:sz w:val="24"/>
          <w:szCs w:val="24"/>
          <w:lang w:val="en-US"/>
        </w:rPr>
        <w:t>.</w:t>
      </w:r>
    </w:p>
    <w:p w14:paraId="2E43F202" w14:textId="5E5F1ADA" w:rsidR="00E94FEB" w:rsidRPr="0037321A" w:rsidRDefault="00094B55" w:rsidP="00A56808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sz w:val="24"/>
          <w:szCs w:val="24"/>
          <w:lang w:val="en-US"/>
        </w:rPr>
      </w:pPr>
      <w:r w:rsidRPr="0037321A">
        <w:rPr>
          <w:sz w:val="24"/>
          <w:szCs w:val="24"/>
          <w:lang w:val="en-US"/>
        </w:rPr>
        <w:t>Find N elements on different data structures starting with N random elements.</w:t>
      </w:r>
    </w:p>
    <w:p w14:paraId="6F5ADB5D" w14:textId="1F6B501E" w:rsidR="00E94FEB" w:rsidRPr="0037321A" w:rsidRDefault="00094B55" w:rsidP="00A56808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sz w:val="24"/>
          <w:szCs w:val="24"/>
          <w:lang w:val="en-US"/>
        </w:rPr>
      </w:pPr>
      <w:r w:rsidRPr="0037321A">
        <w:rPr>
          <w:sz w:val="24"/>
          <w:szCs w:val="24"/>
          <w:lang w:val="en-US"/>
        </w:rPr>
        <w:t>Remove N elements from different data structures</w:t>
      </w:r>
      <w:r w:rsidR="00581574" w:rsidRPr="0037321A">
        <w:rPr>
          <w:sz w:val="24"/>
          <w:szCs w:val="24"/>
          <w:lang w:val="en-US"/>
        </w:rPr>
        <w:t xml:space="preserve"> starting with N random elements</w:t>
      </w:r>
      <w:r w:rsidR="006A707B" w:rsidRPr="0037321A">
        <w:rPr>
          <w:sz w:val="24"/>
          <w:szCs w:val="24"/>
          <w:lang w:val="en-US"/>
        </w:rPr>
        <w:t>.</w:t>
      </w:r>
    </w:p>
    <w:p w14:paraId="125DA78B" w14:textId="043828C1" w:rsidR="00C423CA" w:rsidRPr="0037321A" w:rsidRDefault="00581574" w:rsidP="00A56808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sz w:val="24"/>
          <w:szCs w:val="24"/>
          <w:lang w:val="en-US"/>
        </w:rPr>
      </w:pPr>
      <w:r w:rsidRPr="0037321A">
        <w:rPr>
          <w:sz w:val="24"/>
          <w:szCs w:val="24"/>
          <w:lang w:val="en-US"/>
        </w:rPr>
        <w:t xml:space="preserve">Take the time it took each one of the </w:t>
      </w:r>
      <w:r w:rsidR="00A51D00" w:rsidRPr="0037321A">
        <w:rPr>
          <w:sz w:val="24"/>
          <w:szCs w:val="24"/>
          <w:lang w:val="en-US"/>
        </w:rPr>
        <w:t>add, find or remove processes</w:t>
      </w:r>
      <w:r w:rsidR="003B7515" w:rsidRPr="0037321A">
        <w:rPr>
          <w:sz w:val="24"/>
          <w:szCs w:val="24"/>
          <w:lang w:val="en-US"/>
        </w:rPr>
        <w:t>.</w:t>
      </w:r>
    </w:p>
    <w:p w14:paraId="437FB1D5" w14:textId="3F9F732D" w:rsidR="008707A6" w:rsidRPr="0037321A" w:rsidRDefault="00A51D00" w:rsidP="00A56808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sz w:val="24"/>
          <w:szCs w:val="24"/>
          <w:lang w:val="en-US"/>
        </w:rPr>
      </w:pPr>
      <w:r w:rsidRPr="0037321A">
        <w:rPr>
          <w:sz w:val="24"/>
          <w:szCs w:val="24"/>
          <w:lang w:val="en-US"/>
        </w:rPr>
        <w:t>Show in screen a general chronometer</w:t>
      </w:r>
      <w:r w:rsidR="0037321A" w:rsidRPr="0037321A">
        <w:rPr>
          <w:sz w:val="24"/>
          <w:szCs w:val="24"/>
          <w:lang w:val="en-US"/>
        </w:rPr>
        <w:t xml:space="preserve"> that measures in real time how much time it takes to end </w:t>
      </w:r>
      <w:r w:rsidR="005A17CA">
        <w:rPr>
          <w:sz w:val="24"/>
          <w:szCs w:val="24"/>
          <w:lang w:val="en-US"/>
        </w:rPr>
        <w:t>all</w:t>
      </w:r>
      <w:r w:rsidR="0037321A" w:rsidRPr="0037321A">
        <w:rPr>
          <w:sz w:val="24"/>
          <w:szCs w:val="24"/>
          <w:lang w:val="en-US"/>
        </w:rPr>
        <w:t xml:space="preserve"> the add, find or remove processes.</w:t>
      </w:r>
    </w:p>
    <w:p w14:paraId="6BDA6546" w14:textId="2B35615C" w:rsidR="008707A6" w:rsidRPr="001F2578" w:rsidRDefault="003A46AF" w:rsidP="00A56808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sz w:val="24"/>
          <w:szCs w:val="24"/>
          <w:lang w:val="en-US"/>
        </w:rPr>
      </w:pPr>
      <w:r w:rsidRPr="005A17CA">
        <w:rPr>
          <w:sz w:val="24"/>
          <w:szCs w:val="24"/>
          <w:lang w:val="en-US"/>
        </w:rPr>
        <w:t>Show in screen three chronometer</w:t>
      </w:r>
      <w:r w:rsidR="00C929CF" w:rsidRPr="005A17CA">
        <w:rPr>
          <w:sz w:val="24"/>
          <w:szCs w:val="24"/>
          <w:lang w:val="en-US"/>
        </w:rPr>
        <w:t>s</w:t>
      </w:r>
      <w:r w:rsidRPr="005A17CA">
        <w:rPr>
          <w:sz w:val="24"/>
          <w:szCs w:val="24"/>
          <w:lang w:val="en-US"/>
        </w:rPr>
        <w:t xml:space="preserve"> that</w:t>
      </w:r>
      <w:r w:rsidR="00C929CF" w:rsidRPr="005A17CA">
        <w:rPr>
          <w:sz w:val="24"/>
          <w:szCs w:val="24"/>
          <w:lang w:val="en-US"/>
        </w:rPr>
        <w:t xml:space="preserve"> show the time it has been taken to complete an add,</w:t>
      </w:r>
      <w:r w:rsidR="001F2578" w:rsidRPr="001F2578">
        <w:rPr>
          <w:sz w:val="24"/>
          <w:szCs w:val="24"/>
          <w:lang w:val="en-US"/>
        </w:rPr>
        <w:t xml:space="preserve"> </w:t>
      </w:r>
      <w:r w:rsidR="001F2578" w:rsidRPr="005A17CA">
        <w:rPr>
          <w:sz w:val="24"/>
          <w:szCs w:val="24"/>
          <w:lang w:val="en-US"/>
        </w:rPr>
        <w:t>find</w:t>
      </w:r>
      <w:r w:rsidR="00C929CF" w:rsidRPr="005A17CA">
        <w:rPr>
          <w:sz w:val="24"/>
          <w:szCs w:val="24"/>
          <w:lang w:val="en-US"/>
        </w:rPr>
        <w:t xml:space="preserve"> </w:t>
      </w:r>
      <w:r w:rsidR="001F2578">
        <w:rPr>
          <w:sz w:val="24"/>
          <w:szCs w:val="24"/>
          <w:lang w:val="en-US"/>
        </w:rPr>
        <w:t xml:space="preserve">or </w:t>
      </w:r>
      <w:r w:rsidR="00C929CF" w:rsidRPr="005A17CA">
        <w:rPr>
          <w:sz w:val="24"/>
          <w:szCs w:val="24"/>
          <w:lang w:val="en-US"/>
        </w:rPr>
        <w:t>remov</w:t>
      </w:r>
      <w:r w:rsidR="005A17CA">
        <w:rPr>
          <w:sz w:val="24"/>
          <w:szCs w:val="24"/>
          <w:lang w:val="en-US"/>
        </w:rPr>
        <w:t>e</w:t>
      </w:r>
      <w:r w:rsidR="00C929CF" w:rsidRPr="005A17CA">
        <w:rPr>
          <w:sz w:val="24"/>
          <w:szCs w:val="24"/>
          <w:lang w:val="en-US"/>
        </w:rPr>
        <w:t xml:space="preserve"> </w:t>
      </w:r>
      <w:r w:rsidR="005A17CA" w:rsidRPr="005A17CA">
        <w:rPr>
          <w:sz w:val="24"/>
          <w:szCs w:val="24"/>
          <w:lang w:val="en-US"/>
        </w:rPr>
        <w:t>proces</w:t>
      </w:r>
      <w:r w:rsidR="00006D22">
        <w:rPr>
          <w:sz w:val="24"/>
          <w:szCs w:val="24"/>
          <w:lang w:val="en-US"/>
        </w:rPr>
        <w:t>s</w:t>
      </w:r>
      <w:r w:rsidR="005A17CA" w:rsidRPr="005A17CA">
        <w:rPr>
          <w:sz w:val="24"/>
          <w:szCs w:val="24"/>
          <w:lang w:val="en-US"/>
        </w:rPr>
        <w:t xml:space="preserve"> in each</w:t>
      </w:r>
      <w:r w:rsidR="005A17CA">
        <w:rPr>
          <w:sz w:val="24"/>
          <w:szCs w:val="24"/>
          <w:lang w:val="en-US"/>
        </w:rPr>
        <w:t xml:space="preserve"> data structure.</w:t>
      </w:r>
      <w:r w:rsidRPr="005A17CA">
        <w:rPr>
          <w:sz w:val="24"/>
          <w:szCs w:val="24"/>
          <w:lang w:val="en-US"/>
        </w:rPr>
        <w:t xml:space="preserve"> </w:t>
      </w:r>
    </w:p>
    <w:p w14:paraId="6529D7EC" w14:textId="41D9C2F9" w:rsidR="00FA5CEE" w:rsidRDefault="00006D22" w:rsidP="00A56808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sz w:val="24"/>
          <w:szCs w:val="24"/>
          <w:lang w:val="en-US"/>
        </w:rPr>
      </w:pPr>
      <w:r w:rsidRPr="00006D22">
        <w:rPr>
          <w:sz w:val="24"/>
          <w:szCs w:val="24"/>
          <w:lang w:val="en-US"/>
        </w:rPr>
        <w:t>Animate two circles so that when one is growing the other is shrinking</w:t>
      </w:r>
      <w:r w:rsidR="003C755E" w:rsidRPr="00006D22">
        <w:rPr>
          <w:sz w:val="24"/>
          <w:szCs w:val="24"/>
          <w:lang w:val="en-US"/>
        </w:rPr>
        <w:t xml:space="preserve">. </w:t>
      </w:r>
      <w:r w:rsidRPr="00006D22">
        <w:rPr>
          <w:sz w:val="24"/>
          <w:szCs w:val="24"/>
          <w:lang w:val="en-US"/>
        </w:rPr>
        <w:t xml:space="preserve">It only runs the animation when any of the processes </w:t>
      </w:r>
      <w:r>
        <w:rPr>
          <w:sz w:val="24"/>
          <w:szCs w:val="24"/>
          <w:lang w:val="en-US"/>
        </w:rPr>
        <w:t>i</w:t>
      </w:r>
      <w:r w:rsidRPr="00006D22">
        <w:rPr>
          <w:sz w:val="24"/>
          <w:szCs w:val="24"/>
          <w:lang w:val="en-US"/>
        </w:rPr>
        <w:t>s running.</w:t>
      </w:r>
    </w:p>
    <w:p w14:paraId="5A1997EE" w14:textId="77000E6F" w:rsidR="00006D22" w:rsidRPr="00006D22" w:rsidRDefault="00F44A8D" w:rsidP="00A56808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w in screen the progress </w:t>
      </w:r>
      <w:r w:rsidR="00F82134">
        <w:rPr>
          <w:sz w:val="24"/>
          <w:szCs w:val="24"/>
          <w:lang w:val="en-US"/>
        </w:rPr>
        <w:t>of</w:t>
      </w:r>
      <w:r>
        <w:rPr>
          <w:sz w:val="24"/>
          <w:szCs w:val="24"/>
          <w:lang w:val="en-US"/>
        </w:rPr>
        <w:t xml:space="preserve"> </w:t>
      </w:r>
      <w:r w:rsidR="00F82134">
        <w:rPr>
          <w:sz w:val="24"/>
          <w:szCs w:val="24"/>
          <w:lang w:val="en-US"/>
        </w:rPr>
        <w:t xml:space="preserve">the process in each data structure, using </w:t>
      </w:r>
      <w:r w:rsidR="00E42E9C">
        <w:rPr>
          <w:sz w:val="24"/>
          <w:szCs w:val="24"/>
          <w:lang w:val="en-US"/>
        </w:rPr>
        <w:t>percentage or a progress bar.</w:t>
      </w:r>
    </w:p>
    <w:p w14:paraId="437D84E1" w14:textId="20AF4CCE" w:rsidR="005B0497" w:rsidRPr="007C0A33" w:rsidRDefault="005B0497" w:rsidP="00A5680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C0A33">
        <w:rPr>
          <w:rFonts w:asciiTheme="majorHAnsi" w:hAnsiTheme="majorHAnsi" w:cstheme="majorHAnsi"/>
          <w:b/>
          <w:bCs/>
          <w:sz w:val="28"/>
          <w:szCs w:val="28"/>
          <w:lang w:val="en-US"/>
        </w:rPr>
        <w:t>Nonfunctional requirements</w:t>
      </w:r>
    </w:p>
    <w:p w14:paraId="623DA017" w14:textId="3064F1D9" w:rsidR="00C423CA" w:rsidRPr="007363D3" w:rsidRDefault="006A4882" w:rsidP="00A56808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sz w:val="24"/>
          <w:szCs w:val="24"/>
          <w:lang w:val="en-US"/>
        </w:rPr>
      </w:pPr>
      <w:r w:rsidRPr="007363D3">
        <w:rPr>
          <w:sz w:val="24"/>
          <w:szCs w:val="24"/>
          <w:lang w:val="en-US"/>
        </w:rPr>
        <w:t xml:space="preserve">Add a long type value </w:t>
      </w:r>
      <w:r w:rsidR="007363D3" w:rsidRPr="007363D3">
        <w:rPr>
          <w:sz w:val="24"/>
          <w:szCs w:val="24"/>
          <w:lang w:val="en-US"/>
        </w:rPr>
        <w:t>to a double linked list using iter</w:t>
      </w:r>
      <w:r w:rsidR="007363D3">
        <w:rPr>
          <w:sz w:val="24"/>
          <w:szCs w:val="24"/>
          <w:lang w:val="en-US"/>
        </w:rPr>
        <w:t>a</w:t>
      </w:r>
      <w:r w:rsidR="007363D3" w:rsidRPr="007363D3">
        <w:rPr>
          <w:sz w:val="24"/>
          <w:szCs w:val="24"/>
          <w:lang w:val="en-US"/>
        </w:rPr>
        <w:t>t</w:t>
      </w:r>
      <w:r w:rsidR="007363D3">
        <w:rPr>
          <w:sz w:val="24"/>
          <w:szCs w:val="24"/>
          <w:lang w:val="en-US"/>
        </w:rPr>
        <w:t>i</w:t>
      </w:r>
      <w:r w:rsidR="007363D3" w:rsidRPr="007363D3">
        <w:rPr>
          <w:sz w:val="24"/>
          <w:szCs w:val="24"/>
          <w:lang w:val="en-US"/>
        </w:rPr>
        <w:t>ve and recursive algorit</w:t>
      </w:r>
      <w:r w:rsidR="007363D3">
        <w:rPr>
          <w:sz w:val="24"/>
          <w:szCs w:val="24"/>
          <w:lang w:val="en-US"/>
        </w:rPr>
        <w:t>h</w:t>
      </w:r>
      <w:r w:rsidR="007363D3" w:rsidRPr="007363D3">
        <w:rPr>
          <w:sz w:val="24"/>
          <w:szCs w:val="24"/>
          <w:lang w:val="en-US"/>
        </w:rPr>
        <w:t>ms.</w:t>
      </w:r>
    </w:p>
    <w:p w14:paraId="5C45AA87" w14:textId="078F8814" w:rsidR="007363D3" w:rsidRPr="007363D3" w:rsidRDefault="007363D3" w:rsidP="00A56808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sz w:val="24"/>
          <w:szCs w:val="24"/>
          <w:lang w:val="en-US"/>
        </w:rPr>
      </w:pPr>
      <w:r w:rsidRPr="007363D3">
        <w:rPr>
          <w:sz w:val="24"/>
          <w:szCs w:val="24"/>
          <w:lang w:val="en-US"/>
        </w:rPr>
        <w:t>Add a long type value to a</w:t>
      </w:r>
      <w:r w:rsidR="000847F1">
        <w:rPr>
          <w:sz w:val="24"/>
          <w:szCs w:val="24"/>
          <w:lang w:val="en-US"/>
        </w:rPr>
        <w:t>n ArrayList.</w:t>
      </w:r>
    </w:p>
    <w:p w14:paraId="131FAE19" w14:textId="6E440E63" w:rsidR="00341E17" w:rsidRPr="007363D3" w:rsidRDefault="00341E17" w:rsidP="00A56808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sz w:val="24"/>
          <w:szCs w:val="24"/>
          <w:lang w:val="en-US"/>
        </w:rPr>
      </w:pPr>
      <w:r w:rsidRPr="007363D3">
        <w:rPr>
          <w:sz w:val="24"/>
          <w:szCs w:val="24"/>
          <w:lang w:val="en-US"/>
        </w:rPr>
        <w:t xml:space="preserve">Add a long type value to a </w:t>
      </w:r>
      <w:r>
        <w:rPr>
          <w:sz w:val="24"/>
          <w:szCs w:val="24"/>
          <w:lang w:val="en-US"/>
        </w:rPr>
        <w:t>binary search tree</w:t>
      </w:r>
      <w:r w:rsidRPr="007363D3">
        <w:rPr>
          <w:sz w:val="24"/>
          <w:szCs w:val="24"/>
          <w:lang w:val="en-US"/>
        </w:rPr>
        <w:t xml:space="preserve"> using iter</w:t>
      </w:r>
      <w:r>
        <w:rPr>
          <w:sz w:val="24"/>
          <w:szCs w:val="24"/>
          <w:lang w:val="en-US"/>
        </w:rPr>
        <w:t>a</w:t>
      </w:r>
      <w:r w:rsidRPr="007363D3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i</w:t>
      </w:r>
      <w:r w:rsidRPr="007363D3">
        <w:rPr>
          <w:sz w:val="24"/>
          <w:szCs w:val="24"/>
          <w:lang w:val="en-US"/>
        </w:rPr>
        <w:t>ve and recursive algorit</w:t>
      </w:r>
      <w:r>
        <w:rPr>
          <w:sz w:val="24"/>
          <w:szCs w:val="24"/>
          <w:lang w:val="en-US"/>
        </w:rPr>
        <w:t>h</w:t>
      </w:r>
      <w:r w:rsidRPr="007363D3">
        <w:rPr>
          <w:sz w:val="24"/>
          <w:szCs w:val="24"/>
          <w:lang w:val="en-US"/>
        </w:rPr>
        <w:t>ms.</w:t>
      </w:r>
    </w:p>
    <w:p w14:paraId="0FE2977E" w14:textId="661B58D3" w:rsidR="00C423CA" w:rsidRPr="00D55446" w:rsidRDefault="001F2578" w:rsidP="00A56808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sz w:val="24"/>
          <w:szCs w:val="24"/>
          <w:lang w:val="en-US"/>
        </w:rPr>
      </w:pPr>
      <w:r w:rsidRPr="00D55446">
        <w:rPr>
          <w:sz w:val="24"/>
          <w:szCs w:val="24"/>
          <w:lang w:val="en-US"/>
        </w:rPr>
        <w:t>Remove a long type value from a double linked list</w:t>
      </w:r>
      <w:r w:rsidR="00D55446" w:rsidRPr="00D55446">
        <w:rPr>
          <w:sz w:val="24"/>
          <w:szCs w:val="24"/>
          <w:lang w:val="en-US"/>
        </w:rPr>
        <w:t xml:space="preserve"> using </w:t>
      </w:r>
      <w:r w:rsidR="00D55446">
        <w:rPr>
          <w:sz w:val="24"/>
          <w:szCs w:val="24"/>
          <w:lang w:val="en-US"/>
        </w:rPr>
        <w:t xml:space="preserve">iterative </w:t>
      </w:r>
      <w:r w:rsidR="0053580E">
        <w:rPr>
          <w:sz w:val="24"/>
          <w:szCs w:val="24"/>
          <w:lang w:val="en-US"/>
        </w:rPr>
        <w:t>and</w:t>
      </w:r>
      <w:r w:rsidR="00D55446">
        <w:rPr>
          <w:sz w:val="24"/>
          <w:szCs w:val="24"/>
          <w:lang w:val="en-US"/>
        </w:rPr>
        <w:t xml:space="preserve"> recursive algorithms</w:t>
      </w:r>
      <w:r w:rsidR="00C423CA" w:rsidRPr="00D55446">
        <w:rPr>
          <w:sz w:val="24"/>
          <w:szCs w:val="24"/>
          <w:lang w:val="en-US"/>
        </w:rPr>
        <w:t>.</w:t>
      </w:r>
    </w:p>
    <w:p w14:paraId="5F346AA0" w14:textId="0E398579" w:rsidR="0053580E" w:rsidRDefault="0053580E" w:rsidP="00A56808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sz w:val="24"/>
          <w:szCs w:val="24"/>
          <w:lang w:val="en-US"/>
        </w:rPr>
      </w:pPr>
      <w:r w:rsidRPr="00D55446">
        <w:rPr>
          <w:sz w:val="24"/>
          <w:szCs w:val="24"/>
          <w:lang w:val="en-US"/>
        </w:rPr>
        <w:t>Remove a long type value from a</w:t>
      </w:r>
      <w:r w:rsidR="00CA5BB8">
        <w:rPr>
          <w:sz w:val="24"/>
          <w:szCs w:val="24"/>
          <w:lang w:val="en-US"/>
        </w:rPr>
        <w:t>n ArrayList using recursive and iterative algorithms.</w:t>
      </w:r>
    </w:p>
    <w:p w14:paraId="4A55C011" w14:textId="75123ECF" w:rsidR="0053580E" w:rsidRPr="00D55446" w:rsidRDefault="0053580E" w:rsidP="00A56808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sz w:val="24"/>
          <w:szCs w:val="24"/>
          <w:lang w:val="en-US"/>
        </w:rPr>
      </w:pPr>
      <w:r w:rsidRPr="00D55446">
        <w:rPr>
          <w:sz w:val="24"/>
          <w:szCs w:val="24"/>
          <w:lang w:val="en-US"/>
        </w:rPr>
        <w:t xml:space="preserve">Remove a long type value from a </w:t>
      </w:r>
      <w:r w:rsidR="00CA5BB8">
        <w:rPr>
          <w:sz w:val="24"/>
          <w:szCs w:val="24"/>
          <w:lang w:val="en-US"/>
        </w:rPr>
        <w:t>binary search tree</w:t>
      </w:r>
      <w:r w:rsidRPr="00D55446">
        <w:rPr>
          <w:sz w:val="24"/>
          <w:szCs w:val="24"/>
          <w:lang w:val="en-US"/>
        </w:rPr>
        <w:t xml:space="preserve"> using </w:t>
      </w:r>
      <w:r>
        <w:rPr>
          <w:sz w:val="24"/>
          <w:szCs w:val="24"/>
          <w:lang w:val="en-US"/>
        </w:rPr>
        <w:t>iterative and recursive algorithms</w:t>
      </w:r>
      <w:r w:rsidRPr="00D55446">
        <w:rPr>
          <w:sz w:val="24"/>
          <w:szCs w:val="24"/>
          <w:lang w:val="en-US"/>
        </w:rPr>
        <w:t>.</w:t>
      </w:r>
    </w:p>
    <w:p w14:paraId="56B63154" w14:textId="4F3AE932" w:rsidR="0053580E" w:rsidRPr="00D55446" w:rsidRDefault="003E496F" w:rsidP="00A56808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d</w:t>
      </w:r>
      <w:r w:rsidR="0053580E" w:rsidRPr="00D55446">
        <w:rPr>
          <w:sz w:val="24"/>
          <w:szCs w:val="24"/>
          <w:lang w:val="en-US"/>
        </w:rPr>
        <w:t xml:space="preserve"> a long type value </w:t>
      </w:r>
      <w:r w:rsidR="00390D1A">
        <w:rPr>
          <w:sz w:val="24"/>
          <w:szCs w:val="24"/>
          <w:lang w:val="en-US"/>
        </w:rPr>
        <w:t>in</w:t>
      </w:r>
      <w:r w:rsidR="0053580E" w:rsidRPr="00D55446">
        <w:rPr>
          <w:sz w:val="24"/>
          <w:szCs w:val="24"/>
          <w:lang w:val="en-US"/>
        </w:rPr>
        <w:t xml:space="preserve"> a double linked list using </w:t>
      </w:r>
      <w:r w:rsidR="0053580E">
        <w:rPr>
          <w:sz w:val="24"/>
          <w:szCs w:val="24"/>
          <w:lang w:val="en-US"/>
        </w:rPr>
        <w:t>iterative and recursive algorithms</w:t>
      </w:r>
      <w:r w:rsidR="0053580E" w:rsidRPr="00D55446">
        <w:rPr>
          <w:sz w:val="24"/>
          <w:szCs w:val="24"/>
          <w:lang w:val="en-US"/>
        </w:rPr>
        <w:t>.</w:t>
      </w:r>
    </w:p>
    <w:p w14:paraId="34D82A82" w14:textId="47684BF4" w:rsidR="00031143" w:rsidRPr="00D55446" w:rsidRDefault="00031143" w:rsidP="00A56808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d</w:t>
      </w:r>
      <w:r w:rsidRPr="00D55446">
        <w:rPr>
          <w:sz w:val="24"/>
          <w:szCs w:val="24"/>
          <w:lang w:val="en-US"/>
        </w:rPr>
        <w:t xml:space="preserve"> a long type value </w:t>
      </w:r>
      <w:r>
        <w:rPr>
          <w:sz w:val="24"/>
          <w:szCs w:val="24"/>
          <w:lang w:val="en-US"/>
        </w:rPr>
        <w:t>in</w:t>
      </w:r>
      <w:r w:rsidRPr="00D554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 ArrayList</w:t>
      </w:r>
      <w:r w:rsidRPr="00D55446">
        <w:rPr>
          <w:sz w:val="24"/>
          <w:szCs w:val="24"/>
          <w:lang w:val="en-US"/>
        </w:rPr>
        <w:t xml:space="preserve"> using </w:t>
      </w:r>
      <w:r>
        <w:rPr>
          <w:sz w:val="24"/>
          <w:szCs w:val="24"/>
          <w:lang w:val="en-US"/>
        </w:rPr>
        <w:t>iterative and recursive algorithms</w:t>
      </w:r>
      <w:r w:rsidRPr="00D55446">
        <w:rPr>
          <w:sz w:val="24"/>
          <w:szCs w:val="24"/>
          <w:lang w:val="en-US"/>
        </w:rPr>
        <w:t>.</w:t>
      </w:r>
    </w:p>
    <w:p w14:paraId="0022410C" w14:textId="525DB366" w:rsidR="00C423CA" w:rsidRDefault="00031143" w:rsidP="00A56808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d</w:t>
      </w:r>
      <w:r w:rsidRPr="00D55446">
        <w:rPr>
          <w:sz w:val="24"/>
          <w:szCs w:val="24"/>
          <w:lang w:val="en-US"/>
        </w:rPr>
        <w:t xml:space="preserve"> a long type value </w:t>
      </w:r>
      <w:r>
        <w:rPr>
          <w:sz w:val="24"/>
          <w:szCs w:val="24"/>
          <w:lang w:val="en-US"/>
        </w:rPr>
        <w:t>in</w:t>
      </w:r>
      <w:r w:rsidRPr="00D55446">
        <w:rPr>
          <w:sz w:val="24"/>
          <w:szCs w:val="24"/>
          <w:lang w:val="en-US"/>
        </w:rPr>
        <w:t xml:space="preserve"> a </w:t>
      </w:r>
      <w:r>
        <w:rPr>
          <w:sz w:val="24"/>
          <w:szCs w:val="24"/>
          <w:lang w:val="en-US"/>
        </w:rPr>
        <w:t>binary search tree</w:t>
      </w:r>
      <w:r w:rsidRPr="00D55446">
        <w:rPr>
          <w:sz w:val="24"/>
          <w:szCs w:val="24"/>
          <w:lang w:val="en-US"/>
        </w:rPr>
        <w:t xml:space="preserve"> using </w:t>
      </w:r>
      <w:r>
        <w:rPr>
          <w:sz w:val="24"/>
          <w:szCs w:val="24"/>
          <w:lang w:val="en-US"/>
        </w:rPr>
        <w:t>iterative and recursive algorithms</w:t>
      </w:r>
      <w:r w:rsidRPr="00D55446">
        <w:rPr>
          <w:sz w:val="24"/>
          <w:szCs w:val="24"/>
          <w:lang w:val="en-US"/>
        </w:rPr>
        <w:t>.</w:t>
      </w:r>
    </w:p>
    <w:p w14:paraId="6FB8270B" w14:textId="66CACAB2" w:rsidR="00721081" w:rsidRDefault="001631BD" w:rsidP="00A56808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unt the time using System.currentTimeMi</w:t>
      </w:r>
      <w:r w:rsidR="00311818"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 xml:space="preserve">lis(); in </w:t>
      </w:r>
      <w:r w:rsidR="00311818">
        <w:rPr>
          <w:sz w:val="24"/>
          <w:szCs w:val="24"/>
          <w:lang w:val="en-US"/>
        </w:rPr>
        <w:t>each of the chronometers.</w:t>
      </w:r>
    </w:p>
    <w:p w14:paraId="0CCEF47F" w14:textId="1C98A150" w:rsidR="00331A41" w:rsidRDefault="00331A41" w:rsidP="00A56808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ach of the add, remove or find processes will run </w:t>
      </w:r>
      <w:r w:rsidR="005476A8">
        <w:rPr>
          <w:sz w:val="24"/>
          <w:szCs w:val="24"/>
          <w:lang w:val="en-US"/>
        </w:rPr>
        <w:t>using</w:t>
      </w:r>
      <w:r>
        <w:rPr>
          <w:sz w:val="24"/>
          <w:szCs w:val="24"/>
          <w:lang w:val="en-US"/>
        </w:rPr>
        <w:t xml:space="preserve"> three different threads</w:t>
      </w:r>
      <w:r w:rsidR="005B2C35">
        <w:rPr>
          <w:sz w:val="24"/>
          <w:szCs w:val="24"/>
          <w:lang w:val="en-US"/>
        </w:rPr>
        <w:t>, one for each data structure</w:t>
      </w:r>
      <w:r>
        <w:rPr>
          <w:sz w:val="24"/>
          <w:szCs w:val="24"/>
          <w:lang w:val="en-US"/>
        </w:rPr>
        <w:t>.</w:t>
      </w:r>
    </w:p>
    <w:p w14:paraId="5C837D90" w14:textId="76C77E6D" w:rsidR="005B2C35" w:rsidRDefault="00191086" w:rsidP="00A56808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w everything using a GUI implemented with JavaFX</w:t>
      </w:r>
      <w:r w:rsidR="007131A7">
        <w:rPr>
          <w:sz w:val="24"/>
          <w:szCs w:val="24"/>
          <w:lang w:val="en-US"/>
        </w:rPr>
        <w:t>.</w:t>
      </w:r>
    </w:p>
    <w:p w14:paraId="5E4A1774" w14:textId="1F9F1545" w:rsidR="007131A7" w:rsidRDefault="007131A7" w:rsidP="00A56808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ve the current number of </w:t>
      </w:r>
      <w:r w:rsidR="005D3143">
        <w:rPr>
          <w:sz w:val="24"/>
          <w:szCs w:val="24"/>
          <w:lang w:val="en-US"/>
        </w:rPr>
        <w:t xml:space="preserve">elements processed </w:t>
      </w:r>
      <w:r w:rsidR="00F52B72">
        <w:rPr>
          <w:sz w:val="24"/>
          <w:szCs w:val="24"/>
          <w:lang w:val="en-US"/>
        </w:rPr>
        <w:t>in order to show the progress of the process in each data structure.</w:t>
      </w:r>
    </w:p>
    <w:p w14:paraId="34FFABC5" w14:textId="42C5569C" w:rsidR="000B4BA5" w:rsidRDefault="000B4BA5" w:rsidP="000B4BA5">
      <w:pPr>
        <w:spacing w:line="276" w:lineRule="auto"/>
        <w:jc w:val="both"/>
        <w:rPr>
          <w:sz w:val="24"/>
          <w:szCs w:val="24"/>
          <w:lang w:val="en-US"/>
        </w:rPr>
      </w:pPr>
    </w:p>
    <w:p w14:paraId="5476605C" w14:textId="77777777" w:rsidR="000B4BA5" w:rsidRDefault="000B4BA5" w:rsidP="000B4BA5">
      <w:pPr>
        <w:spacing w:line="276" w:lineRule="auto"/>
        <w:jc w:val="both"/>
        <w:rPr>
          <w:sz w:val="24"/>
          <w:szCs w:val="24"/>
          <w:lang w:val="en-US"/>
        </w:rPr>
        <w:sectPr w:rsidR="000B4BA5" w:rsidSect="000B4B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A693B4" w14:textId="008A1CAD" w:rsidR="005B0497" w:rsidRDefault="005B0497" w:rsidP="00A5680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C0A33"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Class Diagram</w:t>
      </w:r>
    </w:p>
    <w:p w14:paraId="4D7AC5E1" w14:textId="3C4CDA8E" w:rsidR="00824658" w:rsidRDefault="00824658" w:rsidP="00824658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drawing>
          <wp:inline distT="0" distB="0" distL="0" distR="0" wp14:anchorId="35B28550" wp14:editId="08B5AA24">
            <wp:extent cx="7010400" cy="7314833"/>
            <wp:effectExtent l="0" t="0" r="0" b="635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414" cy="731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4B41" w14:textId="77777777" w:rsidR="00824658" w:rsidRPr="00824658" w:rsidRDefault="00824658" w:rsidP="00824658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sectPr w:rsidR="00824658" w:rsidRPr="00824658" w:rsidSect="00824658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DC5F4" w14:textId="77777777" w:rsidR="000B4BA5" w:rsidRDefault="000B4BA5" w:rsidP="000B4BA5">
      <w:pPr>
        <w:spacing w:after="0" w:line="240" w:lineRule="auto"/>
      </w:pPr>
      <w:r>
        <w:separator/>
      </w:r>
    </w:p>
  </w:endnote>
  <w:endnote w:type="continuationSeparator" w:id="0">
    <w:p w14:paraId="3ECE2A40" w14:textId="77777777" w:rsidR="000B4BA5" w:rsidRDefault="000B4BA5" w:rsidP="000B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E2482" w14:textId="77777777" w:rsidR="000B4BA5" w:rsidRDefault="000B4BA5" w:rsidP="000B4BA5">
      <w:pPr>
        <w:spacing w:after="0" w:line="240" w:lineRule="auto"/>
      </w:pPr>
      <w:r>
        <w:separator/>
      </w:r>
    </w:p>
  </w:footnote>
  <w:footnote w:type="continuationSeparator" w:id="0">
    <w:p w14:paraId="6E3FE074" w14:textId="77777777" w:rsidR="000B4BA5" w:rsidRDefault="000B4BA5" w:rsidP="000B4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8EA26" w14:textId="77777777" w:rsidR="000B4BA5" w:rsidRDefault="000B4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C1"/>
    <w:multiLevelType w:val="hybridMultilevel"/>
    <w:tmpl w:val="0C1043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497"/>
    <w:rsid w:val="00006D22"/>
    <w:rsid w:val="00031143"/>
    <w:rsid w:val="000847F1"/>
    <w:rsid w:val="00094B55"/>
    <w:rsid w:val="000B4BA5"/>
    <w:rsid w:val="001631BD"/>
    <w:rsid w:val="00185C2B"/>
    <w:rsid w:val="00191086"/>
    <w:rsid w:val="001E76ED"/>
    <w:rsid w:val="001F2578"/>
    <w:rsid w:val="00311818"/>
    <w:rsid w:val="00331A41"/>
    <w:rsid w:val="00341E17"/>
    <w:rsid w:val="0036264E"/>
    <w:rsid w:val="0037321A"/>
    <w:rsid w:val="00390D1A"/>
    <w:rsid w:val="003A46AF"/>
    <w:rsid w:val="003B7515"/>
    <w:rsid w:val="003C755E"/>
    <w:rsid w:val="003E25AF"/>
    <w:rsid w:val="003E496F"/>
    <w:rsid w:val="00422450"/>
    <w:rsid w:val="0053580E"/>
    <w:rsid w:val="005476A8"/>
    <w:rsid w:val="00581574"/>
    <w:rsid w:val="005A17CA"/>
    <w:rsid w:val="005B0497"/>
    <w:rsid w:val="005B2C35"/>
    <w:rsid w:val="005C52C2"/>
    <w:rsid w:val="005D3143"/>
    <w:rsid w:val="006650C3"/>
    <w:rsid w:val="006A4882"/>
    <w:rsid w:val="006A707B"/>
    <w:rsid w:val="007131A7"/>
    <w:rsid w:val="00721081"/>
    <w:rsid w:val="00726440"/>
    <w:rsid w:val="007363D3"/>
    <w:rsid w:val="007C0A33"/>
    <w:rsid w:val="007C4A63"/>
    <w:rsid w:val="00824658"/>
    <w:rsid w:val="0082511C"/>
    <w:rsid w:val="008707A6"/>
    <w:rsid w:val="008D38F3"/>
    <w:rsid w:val="008D769C"/>
    <w:rsid w:val="009A7210"/>
    <w:rsid w:val="00A51D00"/>
    <w:rsid w:val="00A56808"/>
    <w:rsid w:val="00A767CB"/>
    <w:rsid w:val="00B53B27"/>
    <w:rsid w:val="00BA469A"/>
    <w:rsid w:val="00BA5E08"/>
    <w:rsid w:val="00C423CA"/>
    <w:rsid w:val="00C929CF"/>
    <w:rsid w:val="00CA5BB8"/>
    <w:rsid w:val="00D55446"/>
    <w:rsid w:val="00DD4614"/>
    <w:rsid w:val="00E42E9C"/>
    <w:rsid w:val="00E91C9A"/>
    <w:rsid w:val="00E94FEB"/>
    <w:rsid w:val="00ED0824"/>
    <w:rsid w:val="00F44A8D"/>
    <w:rsid w:val="00F52B72"/>
    <w:rsid w:val="00F82134"/>
    <w:rsid w:val="00FA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E68F0"/>
  <w15:chartTrackingRefBased/>
  <w15:docId w15:val="{63DD4CD0-10D4-4476-A9EE-FB93E808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BA5"/>
  </w:style>
  <w:style w:type="paragraph" w:styleId="Footer">
    <w:name w:val="footer"/>
    <w:basedOn w:val="Normal"/>
    <w:link w:val="FooterChar"/>
    <w:uiPriority w:val="99"/>
    <w:unhideWhenUsed/>
    <w:rsid w:val="000B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4FE665918A9419E7391C0173C13BE" ma:contentTypeVersion="12" ma:contentTypeDescription="Create a new document." ma:contentTypeScope="" ma:versionID="3c6a399f0cd1ebe7d9b6947aa45e3656">
  <xsd:schema xmlns:xsd="http://www.w3.org/2001/XMLSchema" xmlns:xs="http://www.w3.org/2001/XMLSchema" xmlns:p="http://schemas.microsoft.com/office/2006/metadata/properties" xmlns:ns3="f79ffaa7-0f50-48c6-b0bc-6825a7f2f5aa" xmlns:ns4="bf86e02c-a4ab-4863-98fd-e8a6965f067c" targetNamespace="http://schemas.microsoft.com/office/2006/metadata/properties" ma:root="true" ma:fieldsID="08486b3b14e519153cdd3c6e090f7d5f" ns3:_="" ns4:_="">
    <xsd:import namespace="f79ffaa7-0f50-48c6-b0bc-6825a7f2f5aa"/>
    <xsd:import namespace="bf86e02c-a4ab-4863-98fd-e8a6965f06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ffaa7-0f50-48c6-b0bc-6825a7f2f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6e02c-a4ab-4863-98fd-e8a6965f0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3878-75B3-4F9B-9353-EE9F528E7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8C1F2B-5E6E-4178-9686-9E97FAAA3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B39C3-0FD4-49AB-9E03-FE31D3A3F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ffaa7-0f50-48c6-b0bc-6825a7f2f5aa"/>
    <ds:schemaRef ds:uri="bf86e02c-a4ab-4863-98fd-e8a6965f0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D99B3-B80D-4A6B-A3F9-066046AF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2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rnando Martinez H</dc:creator>
  <cp:keywords/>
  <dc:description/>
  <cp:lastModifiedBy>Juan Fernando Martinez H</cp:lastModifiedBy>
  <cp:revision>61</cp:revision>
  <dcterms:created xsi:type="dcterms:W3CDTF">2020-05-01T23:11:00Z</dcterms:created>
  <dcterms:modified xsi:type="dcterms:W3CDTF">2020-05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4FE665918A9419E7391C0173C13BE</vt:lpwstr>
  </property>
</Properties>
</file>